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E8153" w14:textId="2796EF15" w:rsidR="000E15FB" w:rsidRPr="00DA757F" w:rsidRDefault="0072027C" w:rsidP="0072027C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DA757F">
        <w:rPr>
          <w:rFonts w:ascii="David" w:hAnsi="David" w:cs="David" w:hint="cs"/>
          <w:b/>
          <w:bCs/>
          <w:sz w:val="24"/>
          <w:szCs w:val="24"/>
          <w:rtl/>
        </w:rPr>
        <w:t>קוד זיהוי (למילוי על ידי המשרד)</w:t>
      </w:r>
    </w:p>
    <w:tbl>
      <w:tblPr>
        <w:tblStyle w:val="a3"/>
        <w:tblpPr w:leftFromText="180" w:rightFromText="180" w:vertAnchor="text" w:horzAnchor="margin" w:tblpY="-63"/>
        <w:bidiVisual/>
        <w:tblW w:w="0" w:type="auto"/>
        <w:tblLook w:val="04A0" w:firstRow="1" w:lastRow="0" w:firstColumn="1" w:lastColumn="0" w:noHBand="0" w:noVBand="1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2545E7" w14:paraId="0979D6C9" w14:textId="77777777" w:rsidTr="002545E7">
        <w:trPr>
          <w:trHeight w:val="259"/>
        </w:trPr>
        <w:tc>
          <w:tcPr>
            <w:tcW w:w="355" w:type="dxa"/>
          </w:tcPr>
          <w:p w14:paraId="6103FDC1" w14:textId="16337279" w:rsidR="002545E7" w:rsidRDefault="002545E7" w:rsidP="005E7CE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ermStart w:id="285869529" w:edGrp="everyone" w:colFirst="0" w:colLast="0"/>
            <w:permStart w:id="1667522625" w:edGrp="everyone" w:colFirst="1" w:colLast="1"/>
            <w:permStart w:id="1500523841" w:edGrp="everyone" w:colFirst="2" w:colLast="2"/>
            <w:permStart w:id="1819237494" w:edGrp="everyone" w:colFirst="3" w:colLast="3"/>
            <w:permStart w:id="1356145140" w:edGrp="everyone" w:colFirst="4" w:colLast="4"/>
            <w:permStart w:id="1015955050" w:edGrp="everyone" w:colFirst="5" w:colLast="5"/>
            <w:permStart w:id="163013575" w:edGrp="everyone" w:colFirst="6" w:colLast="6"/>
            <w:permStart w:id="1196584385" w:edGrp="everyone" w:colFirst="7" w:colLast="7"/>
          </w:p>
        </w:tc>
        <w:tc>
          <w:tcPr>
            <w:tcW w:w="355" w:type="dxa"/>
          </w:tcPr>
          <w:p w14:paraId="712ACC9F" w14:textId="3B71C230" w:rsidR="002545E7" w:rsidRDefault="002545E7" w:rsidP="005E7CE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14:paraId="11F8E51A" w14:textId="2D1C8D9E" w:rsidR="002545E7" w:rsidRDefault="002545E7" w:rsidP="005E7CE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14:paraId="1479DB4F" w14:textId="693EE679" w:rsidR="002545E7" w:rsidRDefault="002545E7" w:rsidP="005E7CE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14:paraId="21DF1668" w14:textId="25668667" w:rsidR="002545E7" w:rsidRDefault="002545E7" w:rsidP="005E7CE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14:paraId="066B49CF" w14:textId="60833A75" w:rsidR="002545E7" w:rsidRDefault="002545E7" w:rsidP="005E7CE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14:paraId="5CFB3C40" w14:textId="389C555A" w:rsidR="002545E7" w:rsidRDefault="002545E7" w:rsidP="005E7CE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14:paraId="2D4349FA" w14:textId="03539589" w:rsidR="002545E7" w:rsidRDefault="002545E7" w:rsidP="005E7CE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285869529"/>
      <w:permEnd w:id="1667522625"/>
      <w:permEnd w:id="1500523841"/>
      <w:permEnd w:id="1819237494"/>
      <w:permEnd w:id="1356145140"/>
      <w:permEnd w:id="1015955050"/>
      <w:permEnd w:id="163013575"/>
      <w:permEnd w:id="1196584385"/>
    </w:tbl>
    <w:p w14:paraId="5E3422DE" w14:textId="7D7DC674" w:rsidR="0072027C" w:rsidRDefault="0072027C" w:rsidP="0072027C">
      <w:pPr>
        <w:rPr>
          <w:rFonts w:ascii="David" w:hAnsi="David" w:cs="David"/>
          <w:sz w:val="24"/>
          <w:szCs w:val="24"/>
          <w:rtl/>
        </w:rPr>
      </w:pPr>
    </w:p>
    <w:p w14:paraId="112A9710" w14:textId="5962A439" w:rsidR="00C10DC0" w:rsidRPr="006F2E09" w:rsidRDefault="00C10DC0" w:rsidP="00C10DC0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9F1F052" w14:textId="2C8F3055" w:rsidR="0072027C" w:rsidRPr="006F2E09" w:rsidRDefault="00C10DC0" w:rsidP="004807A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6F2E09">
        <w:rPr>
          <w:rFonts w:ascii="David" w:hAnsi="David" w:cs="David" w:hint="cs"/>
          <w:b/>
          <w:bCs/>
          <w:sz w:val="32"/>
          <w:szCs w:val="32"/>
          <w:u w:val="single"/>
          <w:rtl/>
        </w:rPr>
        <w:t>הצעת מחקר ובקשת תקציב</w:t>
      </w:r>
      <w:r w:rsidR="004E404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</w:p>
    <w:p w14:paraId="4B4B2D23" w14:textId="23444FAE" w:rsidR="00EC3E8C" w:rsidRDefault="00EC3E8C" w:rsidP="00EC3E8C">
      <w:pPr>
        <w:spacing w:line="360" w:lineRule="auto"/>
        <w:ind w:left="-46"/>
        <w:rPr>
          <w:rFonts w:ascii="David" w:hAnsi="David" w:cs="David"/>
          <w:sz w:val="24"/>
          <w:szCs w:val="24"/>
          <w:u w:val="single"/>
          <w:rtl/>
        </w:rPr>
      </w:pPr>
    </w:p>
    <w:tbl>
      <w:tblPr>
        <w:tblStyle w:val="a3"/>
        <w:bidiVisual/>
        <w:tblW w:w="9242" w:type="dxa"/>
        <w:tblInd w:w="-356" w:type="dxa"/>
        <w:tblLook w:val="0480" w:firstRow="0" w:lastRow="0" w:firstColumn="1" w:lastColumn="0" w:noHBand="0" w:noVBand="1"/>
      </w:tblPr>
      <w:tblGrid>
        <w:gridCol w:w="1310"/>
        <w:gridCol w:w="139"/>
        <w:gridCol w:w="136"/>
        <w:gridCol w:w="859"/>
        <w:gridCol w:w="1134"/>
        <w:gridCol w:w="417"/>
        <w:gridCol w:w="703"/>
        <w:gridCol w:w="11"/>
        <w:gridCol w:w="84"/>
        <w:gridCol w:w="478"/>
        <w:gridCol w:w="566"/>
        <w:gridCol w:w="289"/>
        <w:gridCol w:w="268"/>
        <w:gridCol w:w="293"/>
        <w:gridCol w:w="309"/>
        <w:gridCol w:w="90"/>
        <w:gridCol w:w="695"/>
        <w:gridCol w:w="338"/>
        <w:gridCol w:w="420"/>
        <w:gridCol w:w="703"/>
      </w:tblGrid>
      <w:tr w:rsidR="005043F6" w14:paraId="565F36A2" w14:textId="77777777" w:rsidTr="005656CF">
        <w:tc>
          <w:tcPr>
            <w:tcW w:w="39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5914E1" w14:textId="40A348E4" w:rsidR="005043F6" w:rsidRPr="000D613D" w:rsidRDefault="005043F6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1. מוגש </w:t>
            </w:r>
            <w:r w:rsidR="003E0072"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וועד</w:t>
            </w:r>
            <w:r w:rsidR="003E0072" w:rsidRPr="002773A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FE6B9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שימה נפתח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permStart w:id="1061033352" w:edGrp="everyone" w:displacedByCustomXml="next"/>
        <w:sdt>
          <w:sdtPr>
            <w:rPr>
              <w:rFonts w:ascii="David" w:hAnsi="David" w:cs="David"/>
              <w:sz w:val="24"/>
              <w:szCs w:val="24"/>
              <w:rtl/>
            </w:rPr>
            <w:alias w:val="- בחר -"/>
            <w:tag w:val="-בחר-"/>
            <w:id w:val="-1272769621"/>
            <w:lock w:val="sdtLocked"/>
            <w:placeholder>
              <w:docPart w:val="DefaultPlaceholder_-1854013438"/>
            </w:placeholder>
            <w:dropDownList>
              <w:listItem w:displayText="- בחר -" w:value="- בחר -"/>
              <w:listItem w:displayText="פלחה חורף" w:value="פלחה חורף"/>
              <w:listItem w:displayText="פלחה קיץ" w:value="פלחה קיץ"/>
              <w:listItem w:displayText="כותנה" w:value="כותנה"/>
            </w:dropDownList>
          </w:sdtPr>
          <w:sdtEndPr/>
          <w:sdtContent>
            <w:tc>
              <w:tcPr>
                <w:tcW w:w="12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856C2" w14:textId="5884B5C3" w:rsidR="005043F6" w:rsidRPr="002773A4" w:rsidRDefault="002D3FAC" w:rsidP="009F575A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1061033352" w:displacedByCustomXml="prev"/>
        <w:tc>
          <w:tcPr>
            <w:tcW w:w="14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FA2E95" w14:textId="7D8FEF44" w:rsidR="005043F6" w:rsidRPr="002773A4" w:rsidRDefault="005043F6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9C327" w14:textId="33BC8657" w:rsidR="005043F6" w:rsidRPr="002773A4" w:rsidRDefault="005043F6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6B6A" w14:textId="77777777" w:rsidR="005043F6" w:rsidRPr="001C2D1A" w:rsidRDefault="005043F6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9F575A" w14:paraId="18B1B4B8" w14:textId="77777777" w:rsidTr="005656CF">
        <w:tc>
          <w:tcPr>
            <w:tcW w:w="47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9215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D013A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4E07D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5141E" w14:textId="77777777" w:rsidR="009F575A" w:rsidRPr="001C2D1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9F575A" w14:paraId="331D6714" w14:textId="77777777" w:rsidTr="005656CF"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FF284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4184852" w:edGrp="everyone" w:colFirst="1" w:colLast="1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2. 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חקר:</w:t>
            </w:r>
          </w:p>
        </w:tc>
        <w:tc>
          <w:tcPr>
            <w:tcW w:w="76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925B" w14:textId="293F9FAB" w:rsidR="003737DF" w:rsidRPr="002773A4" w:rsidRDefault="003737DF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94184852"/>
      <w:tr w:rsidR="009F575A" w14:paraId="1C74E7EE" w14:textId="77777777" w:rsidTr="005656CF"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3441" w14:textId="77777777" w:rsidR="009F575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9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565F3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575A" w14:paraId="25AFA1B1" w14:textId="77777777" w:rsidTr="005656CF">
        <w:tc>
          <w:tcPr>
            <w:tcW w:w="35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768E94" w14:textId="69D3C12C" w:rsidR="009F575A" w:rsidRPr="00864469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. סטטוס הבקשה</w:t>
            </w:r>
            <w:r w:rsidR="005043F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FE6B9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שימה נפתחת</w:t>
            </w:r>
            <w:r w:rsidR="005043F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:</w:t>
            </w:r>
          </w:p>
        </w:tc>
        <w:permStart w:id="2006809364" w:edGrp="everyone" w:displacedByCustomXml="next"/>
        <w:sdt>
          <w:sdtPr>
            <w:rPr>
              <w:rFonts w:ascii="David" w:hAnsi="David" w:cs="David" w:hint="cs"/>
              <w:sz w:val="24"/>
              <w:szCs w:val="24"/>
              <w:rtl/>
            </w:rPr>
            <w:alias w:val="- בחר - "/>
            <w:tag w:val="- בחר - "/>
            <w:id w:val="-256364934"/>
            <w:lock w:val="sdtLocked"/>
            <w:placeholder>
              <w:docPart w:val="DefaultPlaceholder_-1854013438"/>
            </w:placeholder>
            <w:dropDownList>
              <w:listItem w:displayText="- בחר -" w:value="- בחר -"/>
              <w:listItem w:displayText="חדשה" w:value="חדשה"/>
              <w:listItem w:displayText="נמשכת " w:value="נמשכת - שנה 2,3 מתוך..."/>
              <w:listItem w:displayText="מחודשת" w:value="מחודשת - הצעה שהגשתי בעבר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1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88DB7" w14:textId="0643CAFE" w:rsidR="009F575A" w:rsidRPr="002773A4" w:rsidRDefault="00A667BA" w:rsidP="009F575A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 w:hint="cs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2006809364" w:displacedByCustomXml="prev"/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71B067" w14:textId="04F95765" w:rsidR="009F575A" w:rsidRPr="002773A4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909E7" w14:textId="64D61BE7" w:rsidR="009F575A" w:rsidRPr="002773A4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BC61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0CF2" w14:textId="7F6E31B9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575A" w14:paraId="1D50B5D1" w14:textId="77777777" w:rsidTr="005656CF"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F6071" w14:textId="77777777" w:rsidR="009F575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C3F0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575A" w14:paraId="406F1273" w14:textId="77777777" w:rsidTr="005656CF"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839EB" w14:textId="4DB634C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טי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חוקר הראשי:</w:t>
            </w:r>
          </w:p>
        </w:tc>
        <w:tc>
          <w:tcPr>
            <w:tcW w:w="23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A311" w14:textId="5F7F19A8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20CA1" w14:textId="4FF8665E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3B49D" w14:textId="38DBB161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12DCD" w14:paraId="119F6F9A" w14:textId="77777777" w:rsidTr="005656CF"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1A2E4" w14:textId="239B041B" w:rsidR="00112DCD" w:rsidRPr="00112DCD" w:rsidRDefault="00112DCD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33002857" w:edGrp="everyone" w:colFirst="1" w:colLast="1"/>
            <w:permStart w:id="475533686" w:edGrp="everyone" w:colFirst="3" w:colLast="3"/>
            <w:r w:rsidRPr="00112DC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:</w:t>
            </w:r>
          </w:p>
        </w:tc>
        <w:tc>
          <w:tcPr>
            <w:tcW w:w="3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2F2C0" w14:textId="1FB5E9AF" w:rsidR="00112DCD" w:rsidRPr="002773A4" w:rsidRDefault="00112DCD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7523" w14:textId="538E41C3" w:rsidR="00112DCD" w:rsidRPr="00112DCD" w:rsidRDefault="00112DCD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12DC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:</w:t>
            </w:r>
          </w:p>
        </w:tc>
        <w:tc>
          <w:tcPr>
            <w:tcW w:w="31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77EFC" w14:textId="75F19081" w:rsidR="00112DCD" w:rsidRPr="002773A4" w:rsidRDefault="00112DCD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12DCD" w14:paraId="6BF2DCCB" w14:textId="77777777" w:rsidTr="005656CF"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896D0" w14:textId="41C0DAF7" w:rsidR="00112DCD" w:rsidRPr="00112DCD" w:rsidRDefault="00112DCD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975207897" w:edGrp="everyone" w:colFirst="1" w:colLast="1"/>
            <w:permStart w:id="357965042" w:edGrp="everyone" w:colFirst="3" w:colLast="3"/>
            <w:permEnd w:id="1133002857"/>
            <w:permEnd w:id="475533686"/>
            <w:r w:rsidRPr="00112DC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תובת דוא</w:t>
            </w:r>
            <w:r w:rsidR="003E007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"</w:t>
            </w:r>
            <w:r w:rsidRPr="00112DC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</w:t>
            </w:r>
            <w:r w:rsidR="009E018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E5D0A" w14:textId="322905A3" w:rsidR="00112DCD" w:rsidRPr="002773A4" w:rsidRDefault="00112DCD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41A4E" w14:textId="0AD91DE7" w:rsidR="00112DCD" w:rsidRPr="00112DCD" w:rsidRDefault="00112DCD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12DC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פר טלפון: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1FBBA" w14:textId="77777777" w:rsidR="00112DCD" w:rsidRPr="002773A4" w:rsidRDefault="00112DCD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975207897"/>
      <w:permEnd w:id="357965042"/>
      <w:tr w:rsidR="009F575A" w14:paraId="71121805" w14:textId="77777777" w:rsidTr="005656CF"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EA53" w14:textId="77777777" w:rsidR="009F575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C1CDD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C124A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9014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575A" w14:paraId="06612007" w14:textId="77777777" w:rsidTr="005656CF"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E3D8F" w14:textId="25A1021A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 חוקרים נוספים:</w:t>
            </w:r>
          </w:p>
        </w:tc>
        <w:tc>
          <w:tcPr>
            <w:tcW w:w="23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C8A09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A2A2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D3E0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2CF7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70248" w14:paraId="1829B35C" w14:textId="77777777" w:rsidTr="005656CF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27A8537D" w14:textId="33848216" w:rsidR="00970248" w:rsidRPr="00554354" w:rsidRDefault="00970248" w:rsidP="00970248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309869168" w:edGrp="everyone" w:colFirst="1" w:colLast="1"/>
            <w:permStart w:id="253181205" w:edGrp="everyone" w:colFirst="3" w:colLast="3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79CA0" w14:textId="20C99D65" w:rsidR="00970248" w:rsidRPr="002773A4" w:rsidRDefault="00970248" w:rsidP="00970248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0AB7F" w14:textId="0454B96D" w:rsidR="00970248" w:rsidRPr="00970248" w:rsidRDefault="00970248" w:rsidP="00970248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00D43" w14:textId="4B2FED23" w:rsidR="00970248" w:rsidRPr="002773A4" w:rsidRDefault="00970248" w:rsidP="00970248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70248" w14:paraId="6BD4E915" w14:textId="77777777" w:rsidTr="005656CF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4BBB8872" w14:textId="7D7F594F" w:rsidR="00970248" w:rsidRPr="00554354" w:rsidRDefault="00970248" w:rsidP="00970248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746874156" w:edGrp="everyone" w:colFirst="1" w:colLast="1"/>
            <w:permStart w:id="2092701313" w:edGrp="everyone" w:colFirst="3" w:colLast="3"/>
            <w:permEnd w:id="309869168"/>
            <w:permEnd w:id="253181205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E6988" w14:textId="64DAE400" w:rsidR="00970248" w:rsidRPr="002773A4" w:rsidRDefault="00970248" w:rsidP="00970248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D38ABB" w14:textId="415A2D97" w:rsidR="00970248" w:rsidRPr="00970248" w:rsidRDefault="00970248" w:rsidP="00970248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DF962" w14:textId="77777777" w:rsidR="00970248" w:rsidRPr="002773A4" w:rsidRDefault="00970248" w:rsidP="00970248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70248" w14:paraId="4C6EA0D7" w14:textId="77777777" w:rsidTr="005656CF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06C03C9E" w14:textId="19922B4E" w:rsidR="00970248" w:rsidRPr="00554354" w:rsidRDefault="00970248" w:rsidP="00970248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381116165" w:edGrp="everyone" w:colFirst="1" w:colLast="1"/>
            <w:permStart w:id="1621038620" w:edGrp="everyone" w:colFirst="3" w:colLast="3"/>
            <w:permEnd w:id="1746874156"/>
            <w:permEnd w:id="2092701313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E22EAD" w14:textId="77777777" w:rsidR="00970248" w:rsidRPr="002773A4" w:rsidRDefault="00970248" w:rsidP="00970248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55BF1" w14:textId="3B93CD07" w:rsidR="00970248" w:rsidRPr="00970248" w:rsidRDefault="00970248" w:rsidP="00970248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51620" w14:textId="77777777" w:rsidR="00970248" w:rsidRPr="002773A4" w:rsidRDefault="00970248" w:rsidP="00970248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70248" w14:paraId="6F8242DA" w14:textId="77777777" w:rsidTr="005656CF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22D858F9" w14:textId="17940FB4" w:rsidR="00970248" w:rsidRPr="00554354" w:rsidRDefault="00970248" w:rsidP="00970248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784310089" w:edGrp="everyone" w:colFirst="1" w:colLast="1"/>
            <w:permStart w:id="694975353" w:edGrp="everyone" w:colFirst="3" w:colLast="3"/>
            <w:permEnd w:id="1381116165"/>
            <w:permEnd w:id="1621038620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A000D" w14:textId="77777777" w:rsidR="00970248" w:rsidRPr="002773A4" w:rsidRDefault="00970248" w:rsidP="00970248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40EA63" w14:textId="302D50D9" w:rsidR="00970248" w:rsidRPr="00970248" w:rsidRDefault="00970248" w:rsidP="00970248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22356" w14:textId="185F80AE" w:rsidR="00970248" w:rsidRPr="002773A4" w:rsidRDefault="00970248" w:rsidP="00970248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784310089"/>
      <w:permEnd w:id="694975353"/>
      <w:tr w:rsidR="009F575A" w14:paraId="799A24E1" w14:textId="77777777" w:rsidTr="005656CF"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D4E58" w14:textId="77777777" w:rsidR="009F575A" w:rsidRPr="001C2D1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34CA0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7AFA" w14:textId="77777777" w:rsidR="009F575A" w:rsidRPr="001C2D1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B58A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5E8E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575A" w14:paraId="5B3F9FD4" w14:textId="77777777" w:rsidTr="005656CF"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1891D" w14:textId="1BAC16B0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6. תקציב מבוקש </w:t>
            </w:r>
            <w:r w:rsidR="00F91B5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הארג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E007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שנ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מחקר</w:t>
            </w:r>
            <w:r w:rsidR="003E007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נוכחית</w:t>
            </w:r>
            <w:r w:rsidRPr="00033B5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EB50" w14:textId="77777777" w:rsidR="009F575A" w:rsidRPr="001C2D1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D0EDA" w14:textId="3059751F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  <w:r w:rsidRPr="0055250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תרי הניסוי:</w:t>
            </w:r>
          </w:p>
        </w:tc>
      </w:tr>
      <w:tr w:rsidR="009F575A" w14:paraId="0823AAF6" w14:textId="77777777" w:rsidTr="005656CF"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03" w14:textId="42DA3ECC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58409851" w:edGrp="everyone" w:colFirst="3" w:colLast="3"/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וג ההוצא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739" w14:textId="074DDA47" w:rsidR="009F575A" w:rsidRPr="008433AA" w:rsidRDefault="009F575A" w:rsidP="00473779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ם באלפי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"ח:</w:t>
            </w:r>
          </w:p>
        </w:tc>
        <w:tc>
          <w:tcPr>
            <w:tcW w:w="1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55026" w14:textId="77777777" w:rsidR="009F575A" w:rsidRPr="001C2D1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CEB" w14:textId="77777777" w:rsidR="009F575A" w:rsidRPr="002773A4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575A" w14:paraId="781DC04E" w14:textId="77777777" w:rsidTr="005656CF"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2B8" w14:textId="13691F16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322015788" w:edGrp="everyone" w:colFirst="1" w:colLast="1"/>
            <w:permStart w:id="1127031591" w:edGrp="everyone" w:colFirst="3" w:colLast="3"/>
            <w:permEnd w:id="58409851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ובדים: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B0FC" w14:textId="0315FD92" w:rsidR="009F575A" w:rsidRPr="008433AA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B313" w14:textId="683A8AB4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559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575A" w14:paraId="02B74018" w14:textId="77777777" w:rsidTr="005656CF"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768" w14:textId="4B35B8C3" w:rsidR="009F575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31151128" w:edGrp="everyone" w:colFirst="1" w:colLast="1"/>
            <w:permStart w:id="1822579340" w:edGrp="everyone" w:colFirst="3" w:colLast="3"/>
            <w:permEnd w:id="1322015788"/>
            <w:permEnd w:id="1127031591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מרים וציוד מתכלה: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78B" w14:textId="77777777" w:rsidR="009F575A" w:rsidRPr="008433AA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02585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6F9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575A" w14:paraId="7C8A193B" w14:textId="77777777" w:rsidTr="005656CF"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692" w14:textId="49A7ED9A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487668659" w:edGrp="everyone" w:colFirst="1" w:colLast="1"/>
            <w:permStart w:id="1320373438" w:edGrp="everyone" w:colFirst="3" w:colLast="3"/>
            <w:permEnd w:id="131151128"/>
            <w:permEnd w:id="1822579340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ד קבוע: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48EC" w14:textId="77777777" w:rsidR="009F575A" w:rsidRPr="008433AA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9742E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E39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575A" w14:paraId="1C40D8B9" w14:textId="77777777" w:rsidTr="005656CF"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9CEE" w14:textId="4A531073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035565011" w:edGrp="everyone" w:colFirst="1" w:colLast="1"/>
            <w:permStart w:id="1148417770" w:edGrp="everyone" w:colFirst="3" w:colLast="3"/>
            <w:permEnd w:id="1487668659"/>
            <w:permEnd w:id="1320373438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רותי חוות: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9A1" w14:textId="77777777" w:rsidR="009F575A" w:rsidRPr="008433AA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6F727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310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575A" w14:paraId="0E0F7F42" w14:textId="77777777" w:rsidTr="005656CF">
        <w:trPr>
          <w:trHeight w:val="133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A86" w14:textId="6FAAEE01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95455809" w:edGrp="everyone" w:colFirst="1" w:colLast="1"/>
            <w:permStart w:id="953238697" w:edGrp="everyone" w:colFirst="3" w:colLast="3"/>
            <w:permEnd w:id="1035565011"/>
            <w:permEnd w:id="1148417770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ונות: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BB0" w14:textId="77777777" w:rsidR="009F575A" w:rsidRPr="008433AA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8F8E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A59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575A" w14:paraId="5A0FE08A" w14:textId="77777777" w:rsidTr="005656CF"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62431" w14:textId="0B79A197" w:rsidR="009F575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69358101" w:edGrp="everyone" w:colFirst="1" w:colLast="1"/>
            <w:permStart w:id="1087920125" w:edGrp="everyone" w:colFirst="3" w:colLast="3"/>
            <w:permEnd w:id="1195455809"/>
            <w:permEnd w:id="953238697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קורה: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7463E" w14:textId="77777777" w:rsidR="009F575A" w:rsidRPr="008433AA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7537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96D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575A" w14:paraId="1C4F24CE" w14:textId="77777777" w:rsidTr="005656CF">
        <w:tc>
          <w:tcPr>
            <w:tcW w:w="24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93E" w14:textId="49815D7C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559956138" w:edGrp="everyone" w:colFirst="1" w:colLast="1"/>
            <w:permStart w:id="1177441513" w:edGrp="everyone" w:colFirst="3" w:colLast="3"/>
            <w:permEnd w:id="869358101"/>
            <w:permEnd w:id="1087920125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סכום המבוקש:</w:t>
            </w:r>
          </w:p>
        </w:tc>
        <w:tc>
          <w:tcPr>
            <w:tcW w:w="234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F788" w14:textId="77777777" w:rsidR="009F575A" w:rsidRPr="008433AA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2E53D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229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559956138"/>
      <w:permEnd w:id="1177441513"/>
      <w:tr w:rsidR="009F575A" w14:paraId="2D7C8EA5" w14:textId="77777777" w:rsidTr="005656CF"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A1BC9" w14:textId="77777777" w:rsidR="009F575A" w:rsidRDefault="009F575A" w:rsidP="009F575A">
            <w:pPr>
              <w:spacing w:line="360" w:lineRule="auto"/>
              <w:ind w:left="309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8B5A7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9406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4612D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0E19F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575A" w14:paraId="724B5621" w14:textId="77777777" w:rsidTr="005656CF"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73595" w14:textId="7253B62C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  <w:r w:rsidRPr="00502F1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ורות מימון נוספים למחקר זה: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4B60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14B87" w14:textId="52997D02" w:rsidR="009F575A" w:rsidRPr="00873ACE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. תקופת המחקר</w:t>
            </w:r>
            <w:r w:rsidRPr="00873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F575A" w14:paraId="49DA7CB3" w14:textId="77777777" w:rsidTr="005656CF"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1B8" w14:textId="168C3DC1" w:rsidR="009F575A" w:rsidRPr="00502F17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קור המימון: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808B" w14:textId="2FA9BFD5" w:rsidR="009F575A" w:rsidRPr="00AF0ED9" w:rsidRDefault="009F575A" w:rsidP="00473779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F0ED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ום באלפי ש"ח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B2006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39D" w14:textId="3D66A90D" w:rsidR="009F575A" w:rsidRPr="000932C6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תחלה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B47" w14:textId="2C86D8B0" w:rsidR="009F575A" w:rsidRPr="000932C6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ום</w:t>
            </w:r>
          </w:p>
        </w:tc>
      </w:tr>
      <w:tr w:rsidR="009F575A" w14:paraId="61CCAC8B" w14:textId="77777777" w:rsidTr="005656CF">
        <w:tc>
          <w:tcPr>
            <w:tcW w:w="24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3928" w14:textId="6F442485" w:rsidR="009F575A" w:rsidRPr="00502F17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694915712" w:edGrp="everyone" w:colFirst="0" w:colLast="0"/>
            <w:permStart w:id="463427186" w:edGrp="everyone" w:colFirst="1" w:colLast="1"/>
          </w:p>
        </w:tc>
        <w:tc>
          <w:tcPr>
            <w:tcW w:w="23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FD0" w14:textId="77777777" w:rsidR="009F575A" w:rsidRPr="008433AA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FFE97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A5B" w14:textId="4F6CDC67" w:rsidR="009F575A" w:rsidRPr="000932C6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140" w14:textId="19ECCDD1" w:rsidR="009F575A" w:rsidRPr="000932C6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601" w14:textId="78DA5478" w:rsidR="009F575A" w:rsidRPr="000932C6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1C1" w14:textId="71E2C247" w:rsidR="009F575A" w:rsidRPr="000932C6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</w:tr>
      <w:tr w:rsidR="009F575A" w14:paraId="5B6479FF" w14:textId="77777777" w:rsidTr="005656CF">
        <w:tc>
          <w:tcPr>
            <w:tcW w:w="2444" w:type="dxa"/>
            <w:gridSpan w:val="4"/>
            <w:tcBorders>
              <w:bottom w:val="double" w:sz="4" w:space="0" w:color="auto"/>
            </w:tcBorders>
            <w:vAlign w:val="center"/>
          </w:tcPr>
          <w:p w14:paraId="4B74F432" w14:textId="77777777" w:rsidR="009F575A" w:rsidRPr="00502F17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953815725" w:edGrp="everyone" w:colFirst="3" w:colLast="3"/>
            <w:permStart w:id="1233336645" w:edGrp="everyone" w:colFirst="4" w:colLast="4"/>
            <w:permStart w:id="2118804322" w:edGrp="everyone" w:colFirst="5" w:colLast="5"/>
            <w:permStart w:id="2135767697" w:edGrp="everyone" w:colFirst="6" w:colLast="6"/>
            <w:permStart w:id="2127780536" w:edGrp="everyone" w:colFirst="0" w:colLast="0"/>
            <w:permStart w:id="2092185729" w:edGrp="everyone" w:colFirst="1" w:colLast="1"/>
            <w:permEnd w:id="1694915712"/>
            <w:permEnd w:id="463427186"/>
          </w:p>
        </w:tc>
        <w:tc>
          <w:tcPr>
            <w:tcW w:w="2349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0C8EFB7" w14:textId="77777777" w:rsidR="009F575A" w:rsidRPr="008433AA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1193F" w14:textId="77777777" w:rsidR="009F575A" w:rsidRPr="008433AA" w:rsidRDefault="009F575A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77C" w14:textId="21195D4B" w:rsidR="009F575A" w:rsidRPr="008433AA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098" w14:textId="32928BCF" w:rsidR="009F575A" w:rsidRPr="008433AA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7A5" w14:textId="77777777" w:rsidR="009F575A" w:rsidRPr="008433AA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8E5D" w14:textId="4260A85F" w:rsidR="009F575A" w:rsidRPr="008433AA" w:rsidRDefault="009F575A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026F2" w14:paraId="054F68CE" w14:textId="77777777" w:rsidTr="005656CF">
        <w:tc>
          <w:tcPr>
            <w:tcW w:w="2444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133A98" w14:textId="6A5BA589" w:rsidR="00D026F2" w:rsidRPr="00502F17" w:rsidRDefault="00D026F2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61887593" w:edGrp="everyone" w:colFirst="4" w:colLast="4"/>
            <w:permStart w:id="339766182" w:edGrp="everyone" w:colFirst="1" w:colLast="1"/>
            <w:permEnd w:id="953815725"/>
            <w:permEnd w:id="1233336645"/>
            <w:permEnd w:id="2118804322"/>
            <w:permEnd w:id="2135767697"/>
            <w:permEnd w:id="2127780536"/>
            <w:permEnd w:id="2092185729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סך המקורות </w:t>
            </w:r>
            <w:r w:rsidR="00273D5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נוספ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349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28B" w14:textId="4A0BA9FD" w:rsidR="00D026F2" w:rsidRPr="008433AA" w:rsidRDefault="00D026F2" w:rsidP="009F575A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19040" w14:textId="77777777" w:rsidR="00D026F2" w:rsidRPr="008433AA" w:rsidRDefault="00D026F2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B21B" w14:textId="403CF6D9" w:rsidR="00D026F2" w:rsidRPr="000932C6" w:rsidRDefault="00D026F2" w:rsidP="009F575A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 שנ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E2006" w14:textId="57B7D2BD" w:rsidR="00D026F2" w:rsidRPr="008433AA" w:rsidRDefault="00D026F2" w:rsidP="00BE1ED4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7AE5" w14:textId="57BECA92" w:rsidR="00D026F2" w:rsidRPr="008433AA" w:rsidRDefault="00D026F2" w:rsidP="005A27E1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961887593"/>
      <w:permEnd w:id="339766182"/>
    </w:tbl>
    <w:p w14:paraId="6BF8A465" w14:textId="23A307EE" w:rsidR="00CC4476" w:rsidRDefault="00CC4476" w:rsidP="00CC4476">
      <w:pPr>
        <w:pStyle w:val="a8"/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40740B1B" w14:textId="3EDAD5E3" w:rsidR="009E39F3" w:rsidRDefault="009E39F3" w:rsidP="00CC4476">
      <w:pPr>
        <w:pStyle w:val="a8"/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6C4C3F74" w14:textId="442B24C0" w:rsidR="009E39F3" w:rsidRDefault="009E39F3" w:rsidP="00CC4476">
      <w:pPr>
        <w:pStyle w:val="a8"/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42924A97" w14:textId="77777777" w:rsidR="0094643E" w:rsidRDefault="003A6C1C" w:rsidP="003E0072">
      <w:pPr>
        <w:pStyle w:val="a8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 xml:space="preserve">יש לענות על הסעיפים הבאים בתמציתיות ועד </w:t>
      </w:r>
      <w:r w:rsidR="000E4393"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>שלושה</w:t>
      </w: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 xml:space="preserve"> עמודים בלבד!</w:t>
      </w:r>
      <w:r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br/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)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פונט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דויד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,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רווח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.5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ובגודל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אותי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של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2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נקוד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(</w:t>
      </w:r>
    </w:p>
    <w:p w14:paraId="136575E6" w14:textId="72946923" w:rsidR="00460605" w:rsidRDefault="00EC3E8C" w:rsidP="003E0072">
      <w:pPr>
        <w:pStyle w:val="a8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David"/>
          <w:b/>
          <w:bCs/>
          <w:sz w:val="24"/>
          <w:szCs w:val="24"/>
        </w:rPr>
      </w:pPr>
      <w:bookmarkStart w:id="0" w:name="_GoBack"/>
      <w:bookmarkEnd w:id="0"/>
      <w:r w:rsidRPr="00033C8F">
        <w:rPr>
          <w:rFonts w:ascii="Arial" w:eastAsia="Times New Roman" w:hAnsi="Arial" w:cs="David"/>
          <w:b/>
          <w:bCs/>
          <w:sz w:val="24"/>
          <w:szCs w:val="24"/>
          <w:rtl/>
        </w:rPr>
        <w:t>מבוא</w:t>
      </w:r>
      <w:r w:rsidRPr="00033C8F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033C8F">
        <w:rPr>
          <w:rFonts w:ascii="Arial" w:eastAsia="Times New Roman" w:hAnsi="Arial" w:cs="David"/>
          <w:b/>
          <w:bCs/>
          <w:sz w:val="24"/>
          <w:szCs w:val="24"/>
          <w:rtl/>
        </w:rPr>
        <w:t>ותיאור</w:t>
      </w:r>
      <w:r w:rsidRPr="00033C8F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033C8F">
        <w:rPr>
          <w:rFonts w:ascii="Arial" w:eastAsia="Times New Roman" w:hAnsi="Arial" w:cs="David"/>
          <w:b/>
          <w:bCs/>
          <w:sz w:val="24"/>
          <w:szCs w:val="24"/>
          <w:rtl/>
        </w:rPr>
        <w:t>הבעיה</w:t>
      </w:r>
      <w:r w:rsidRPr="00033C8F">
        <w:rPr>
          <w:rFonts w:ascii="Arial" w:eastAsia="Times New Roman" w:hAnsi="Arial" w:cs="David"/>
          <w:b/>
          <w:bCs/>
          <w:sz w:val="24"/>
          <w:szCs w:val="24"/>
        </w:rPr>
        <w:t>,</w:t>
      </w:r>
      <w:r w:rsidRPr="00033C8F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Pr="00033C8F">
        <w:rPr>
          <w:rFonts w:ascii="Arial" w:eastAsia="Times New Roman" w:hAnsi="Arial" w:cs="David"/>
          <w:b/>
          <w:bCs/>
          <w:sz w:val="24"/>
          <w:szCs w:val="24"/>
          <w:rtl/>
        </w:rPr>
        <w:t>מטרת</w:t>
      </w:r>
      <w:r w:rsidRPr="00033C8F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033C8F">
        <w:rPr>
          <w:rFonts w:ascii="Arial" w:eastAsia="Times New Roman" w:hAnsi="Arial" w:cs="David"/>
          <w:b/>
          <w:bCs/>
          <w:sz w:val="24"/>
          <w:szCs w:val="24"/>
          <w:rtl/>
        </w:rPr>
        <w:t>המחקר</w:t>
      </w:r>
      <w:r w:rsidRPr="00033C8F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033C8F">
        <w:rPr>
          <w:rFonts w:ascii="Arial" w:eastAsia="Times New Roman" w:hAnsi="Arial" w:cs="David"/>
          <w:b/>
          <w:bCs/>
          <w:sz w:val="24"/>
          <w:szCs w:val="24"/>
          <w:rtl/>
        </w:rPr>
        <w:t>והתועלת</w:t>
      </w:r>
      <w:r w:rsidRPr="00033C8F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033C8F">
        <w:rPr>
          <w:rFonts w:ascii="Arial" w:eastAsia="Times New Roman" w:hAnsi="Arial" w:cs="David"/>
          <w:b/>
          <w:bCs/>
          <w:sz w:val="24"/>
          <w:szCs w:val="24"/>
          <w:rtl/>
        </w:rPr>
        <w:t>הצפויה</w:t>
      </w:r>
      <w:r w:rsidRPr="00033C8F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033C8F">
        <w:rPr>
          <w:rFonts w:ascii="Arial" w:eastAsia="Times New Roman" w:hAnsi="Arial" w:cs="David"/>
          <w:b/>
          <w:bCs/>
          <w:sz w:val="24"/>
          <w:szCs w:val="24"/>
          <w:rtl/>
        </w:rPr>
        <w:t>מביצועו</w:t>
      </w:r>
      <w:r w:rsidR="00AC4C79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38905142" w14:textId="07C52E8D" w:rsidR="00460605" w:rsidRPr="00D12C28" w:rsidRDefault="00460605" w:rsidP="005F5D20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David"/>
          <w:sz w:val="24"/>
          <w:szCs w:val="24"/>
        </w:rPr>
      </w:pPr>
      <w:permStart w:id="1353980287" w:edGrp="everyone"/>
      <w:permEnd w:id="1353980287"/>
    </w:p>
    <w:p w14:paraId="27EE95D5" w14:textId="7975EE2F" w:rsidR="00460605" w:rsidRDefault="00EC3E8C" w:rsidP="002F781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יד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התאמה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חק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ר ליעדי הגידולים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ופיעים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ב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קול הקורא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06F6C2EE" w14:textId="77777777" w:rsidR="00460605" w:rsidRPr="00D12C28" w:rsidRDefault="00460605" w:rsidP="005F5D20">
      <w:pPr>
        <w:spacing w:line="360" w:lineRule="auto"/>
        <w:ind w:left="360"/>
        <w:rPr>
          <w:rFonts w:ascii="Arial,Bold" w:eastAsia="Times New Roman" w:hAnsi="Times New Roman" w:cs="David"/>
          <w:sz w:val="24"/>
          <w:szCs w:val="24"/>
          <w:rtl/>
        </w:rPr>
      </w:pPr>
      <w:permStart w:id="647236235" w:edGrp="everyone"/>
      <w:permEnd w:id="647236235"/>
    </w:p>
    <w:p w14:paraId="20922EBD" w14:textId="0F17DE93" w:rsidR="009170D1" w:rsidRDefault="00EC3E8C" w:rsidP="002F781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,Bold" w:eastAsia="Times New Roman" w:hAnsi="Times New Roman" w:cs="David" w:hint="cs"/>
          <w:b/>
          <w:bCs/>
          <w:sz w:val="24"/>
          <w:szCs w:val="24"/>
          <w:rtl/>
        </w:rPr>
        <w:t>תמצית</w:t>
      </w:r>
      <w:r w:rsidRPr="00460605">
        <w:rPr>
          <w:rFonts w:ascii="Arial,Bold" w:eastAsia="Times New Roman" w:hAnsi="Times New Roman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ת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ני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חקר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ול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יטו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נ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סוי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ם</w:t>
      </w:r>
      <w:bookmarkStart w:id="1" w:name="OLE_LINK16"/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2317D52A" w14:textId="77777777" w:rsidR="009170D1" w:rsidRPr="00D12C28" w:rsidRDefault="009170D1" w:rsidP="005F5D20">
      <w:pPr>
        <w:spacing w:line="360" w:lineRule="auto"/>
        <w:ind w:left="360"/>
        <w:rPr>
          <w:rFonts w:ascii="Arial" w:eastAsia="Times New Roman" w:hAnsi="Arial" w:cs="David"/>
          <w:sz w:val="24"/>
          <w:szCs w:val="24"/>
          <w:rtl/>
        </w:rPr>
      </w:pPr>
      <w:permStart w:id="1779502509" w:edGrp="everyone"/>
      <w:permEnd w:id="1779502509"/>
    </w:p>
    <w:p w14:paraId="361D85E8" w14:textId="0AC18F70" w:rsidR="009170D1" w:rsidRDefault="00EC3E8C" w:rsidP="002F781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</w:rPr>
      </w:pPr>
      <w:r w:rsidRPr="009170D1">
        <w:rPr>
          <w:rFonts w:ascii="Arial" w:eastAsia="Times New Roman" w:hAnsi="Arial" w:cs="David" w:hint="cs"/>
          <w:b/>
          <w:bCs/>
          <w:sz w:val="24"/>
          <w:szCs w:val="24"/>
          <w:rtl/>
        </w:rPr>
        <w:t>שט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ח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הפעולה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 w:hint="cs"/>
          <w:b/>
          <w:bCs/>
          <w:sz w:val="24"/>
          <w:szCs w:val="24"/>
          <w:rtl/>
        </w:rPr>
        <w:t>כל אחד מ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המשתתפים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במחק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5DA3BC9A" w14:textId="77777777" w:rsidR="009916EC" w:rsidRPr="00D12C28" w:rsidRDefault="009916EC" w:rsidP="005F5D20">
      <w:pPr>
        <w:spacing w:line="360" w:lineRule="auto"/>
        <w:ind w:left="360"/>
        <w:rPr>
          <w:rFonts w:ascii="Arial" w:eastAsia="Times New Roman" w:hAnsi="Arial" w:cs="David"/>
          <w:sz w:val="24"/>
          <w:szCs w:val="24"/>
          <w:rtl/>
        </w:rPr>
      </w:pPr>
      <w:permStart w:id="696278626" w:edGrp="everyone"/>
      <w:permEnd w:id="696278626"/>
    </w:p>
    <w:p w14:paraId="3EA867D2" w14:textId="09F8BE6B" w:rsidR="009916EC" w:rsidRPr="009916EC" w:rsidRDefault="009916EC" w:rsidP="002F7811">
      <w:pPr>
        <w:pStyle w:val="a8"/>
        <w:numPr>
          <w:ilvl w:val="0"/>
          <w:numId w:val="9"/>
        </w:numPr>
        <w:spacing w:line="360" w:lineRule="auto"/>
        <w:rPr>
          <w:rFonts w:ascii="Arial" w:eastAsia="Times New Roman" w:hAnsi="Arial" w:cs="David"/>
          <w:b/>
          <w:bCs/>
          <w:sz w:val="24"/>
          <w:szCs w:val="24"/>
        </w:rPr>
      </w:pP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הערכה כלכלית </w:t>
      </w:r>
      <w:r w:rsidR="00855E4F">
        <w:rPr>
          <w:rFonts w:ascii="Arial" w:eastAsia="Times New Roman" w:hAnsi="Arial" w:cs="David" w:hint="cs"/>
          <w:b/>
          <w:bCs/>
          <w:sz w:val="24"/>
          <w:szCs w:val="24"/>
          <w:rtl/>
        </w:rPr>
        <w:t>(</w:t>
      </w: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>במידה ונושא תוכנית המחקר מאפשר זאת</w:t>
      </w:r>
      <w:r w:rsidR="00855E4F">
        <w:rPr>
          <w:rFonts w:ascii="Arial" w:eastAsia="Times New Roman" w:hAnsi="Arial" w:cs="David" w:hint="cs"/>
          <w:b/>
          <w:bCs/>
          <w:sz w:val="24"/>
          <w:szCs w:val="24"/>
          <w:rtl/>
        </w:rPr>
        <w:t>)</w:t>
      </w: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>:</w:t>
      </w:r>
    </w:p>
    <w:p w14:paraId="25A6EE99" w14:textId="77777777" w:rsidR="009170D1" w:rsidRPr="00D12C28" w:rsidRDefault="009170D1" w:rsidP="005F5D20">
      <w:pPr>
        <w:spacing w:line="360" w:lineRule="auto"/>
        <w:ind w:left="360"/>
        <w:rPr>
          <w:rFonts w:ascii="Arial" w:eastAsia="Times New Roman" w:hAnsi="Arial" w:cs="David"/>
          <w:sz w:val="24"/>
          <w:szCs w:val="24"/>
          <w:rtl/>
        </w:rPr>
      </w:pPr>
      <w:permStart w:id="359012737" w:edGrp="everyone"/>
      <w:permEnd w:id="359012737"/>
    </w:p>
    <w:p w14:paraId="20224B4D" w14:textId="1E8F0504" w:rsidR="009A004C" w:rsidRDefault="00EC3E8C" w:rsidP="002F781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</w:rPr>
      </w:pP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סבר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לסעיפי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תקציב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במידת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צור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ך)</w:t>
      </w:r>
      <w:r w:rsidR="001B3144"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6FC02259" w14:textId="77777777" w:rsidR="008E3D71" w:rsidRPr="00152D20" w:rsidRDefault="008E3D71" w:rsidP="005F5D20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David"/>
          <w:sz w:val="24"/>
          <w:szCs w:val="24"/>
          <w:rtl/>
        </w:rPr>
      </w:pPr>
      <w:permStart w:id="755567453" w:edGrp="everyone"/>
      <w:permEnd w:id="755567453"/>
    </w:p>
    <w:p w14:paraId="069C7001" w14:textId="558BE01B" w:rsidR="00E61112" w:rsidRDefault="001F0590" w:rsidP="002F781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פירוט לגבי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6837EF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אחר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שיש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חוקרי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נושא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ו</w:t>
      </w:r>
      <w:r w:rsidR="00060C1E">
        <w:rPr>
          <w:rFonts w:ascii="Arial" w:eastAsia="Times New Roman" w:hAnsi="Arial" w:cs="David" w:hint="cs"/>
          <w:b/>
          <w:bCs/>
          <w:sz w:val="24"/>
          <w:szCs w:val="24"/>
          <w:rtl/>
        </w:rPr>
        <w:t>,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וכ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א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תוכנית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את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וגש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גם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מקור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ח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3A8187F7" w14:textId="77777777" w:rsidR="00E61112" w:rsidRPr="00D12C28" w:rsidRDefault="00E61112" w:rsidP="00276E15">
      <w:pPr>
        <w:spacing w:line="360" w:lineRule="auto"/>
        <w:ind w:left="360"/>
        <w:rPr>
          <w:rFonts w:ascii="Arial" w:eastAsia="Times New Roman" w:hAnsi="Arial" w:cs="David"/>
          <w:sz w:val="24"/>
          <w:szCs w:val="24"/>
          <w:rtl/>
        </w:rPr>
      </w:pPr>
      <w:permStart w:id="946233821" w:edGrp="everyone"/>
      <w:permEnd w:id="946233821"/>
    </w:p>
    <w:p w14:paraId="721EADBB" w14:textId="08A5DB18" w:rsidR="005B6CD5" w:rsidRDefault="004B0E6C" w:rsidP="002F781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>תמצית תוצאות מקדימות (אם ישנן):</w:t>
      </w:r>
    </w:p>
    <w:p w14:paraId="0ED3A1D0" w14:textId="5ACE140E" w:rsidR="00276E15" w:rsidRDefault="00023623" w:rsidP="009F7F9A">
      <w:pPr>
        <w:autoSpaceDE w:val="0"/>
        <w:autoSpaceDN w:val="0"/>
        <w:adjustRightInd w:val="0"/>
        <w:spacing w:after="0" w:line="360" w:lineRule="auto"/>
        <w:ind w:left="804"/>
        <w:contextualSpacing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(</w:t>
      </w:r>
      <w:r w:rsidR="00E61112" w:rsidRPr="002D5BFD">
        <w:rPr>
          <w:rFonts w:ascii="Arial" w:eastAsia="Times New Roman" w:hAnsi="Arial" w:cs="David" w:hint="cs"/>
          <w:sz w:val="24"/>
          <w:szCs w:val="24"/>
          <w:rtl/>
        </w:rPr>
        <w:t>ה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צע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נושאי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מחקר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נמשכ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>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או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נושאים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הקרובים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לנושא</w:t>
      </w:r>
      <w:r w:rsidR="00AC4C79">
        <w:rPr>
          <w:rFonts w:ascii="Arial" w:eastAsia="Times New Roman" w:hAnsi="Arial" w:cs="David" w:hint="cs"/>
          <w:sz w:val="24"/>
          <w:szCs w:val="24"/>
          <w:rtl/>
        </w:rPr>
        <w:t xml:space="preserve"> ה</w:t>
      </w:r>
      <w:r w:rsidR="009F7F9A">
        <w:rPr>
          <w:rFonts w:ascii="Arial" w:eastAsia="Times New Roman" w:hAnsi="Arial" w:cs="David" w:hint="cs"/>
          <w:sz w:val="24"/>
          <w:szCs w:val="24"/>
          <w:rtl/>
        </w:rPr>
        <w:t>מ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חקר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>א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ש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 xml:space="preserve">ר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וצעו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עבר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צריכ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להי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מלוות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דו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>"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ח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מפורט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של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התוצא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שהושגו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עד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כה</w:t>
      </w:r>
      <w:r w:rsidR="009F7F9A">
        <w:rPr>
          <w:rFonts w:ascii="Arial" w:eastAsia="Times New Roman" w:hAnsi="Arial" w:cs="David" w:hint="cs"/>
          <w:sz w:val="24"/>
          <w:szCs w:val="24"/>
          <w:rtl/>
        </w:rPr>
        <w:t>)</w:t>
      </w:r>
    </w:p>
    <w:p w14:paraId="778EF121" w14:textId="2BD90DA1" w:rsidR="00A00067" w:rsidRPr="00152D20" w:rsidRDefault="00A00067" w:rsidP="00A00067">
      <w:pPr>
        <w:autoSpaceDE w:val="0"/>
        <w:autoSpaceDN w:val="0"/>
        <w:adjustRightInd w:val="0"/>
        <w:spacing w:after="0" w:line="360" w:lineRule="auto"/>
        <w:ind w:left="379"/>
        <w:contextualSpacing/>
        <w:rPr>
          <w:rFonts w:ascii="Arial" w:eastAsia="Times New Roman" w:hAnsi="Arial" w:cs="David"/>
          <w:sz w:val="24"/>
          <w:szCs w:val="24"/>
          <w:rtl/>
        </w:rPr>
      </w:pPr>
      <w:permStart w:id="1984057448" w:edGrp="everyone"/>
      <w:permEnd w:id="1984057448"/>
    </w:p>
    <w:p w14:paraId="6EEED1F1" w14:textId="48EADAAB" w:rsidR="00A060EA" w:rsidRDefault="00A060EA" w:rsidP="002F781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</w:rPr>
      </w:pPr>
      <w:r w:rsidRPr="00634E3C">
        <w:rPr>
          <w:rFonts w:ascii="Arial" w:eastAsia="Times New Roman" w:hAnsi="Arial" w:cs="David" w:hint="cs"/>
          <w:b/>
          <w:bCs/>
          <w:sz w:val="24"/>
          <w:szCs w:val="24"/>
          <w:rtl/>
        </w:rPr>
        <w:t>רשימת ספרות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="00DB6E4F">
        <w:rPr>
          <w:rFonts w:ascii="Arial" w:eastAsia="Times New Roman" w:hAnsi="Arial" w:cs="David" w:hint="cs"/>
          <w:b/>
          <w:bCs/>
          <w:sz w:val="24"/>
          <w:szCs w:val="24"/>
          <w:rtl/>
        </w:rPr>
        <w:t>אם יש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צורך)</w:t>
      </w:r>
      <w:r w:rsidR="004D7069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74D3B087" w14:textId="77777777" w:rsidR="00276E15" w:rsidRPr="00D12C28" w:rsidRDefault="00276E15" w:rsidP="00276E15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David"/>
          <w:sz w:val="24"/>
          <w:szCs w:val="24"/>
        </w:rPr>
      </w:pPr>
      <w:permStart w:id="1411402979" w:edGrp="everyone"/>
      <w:permEnd w:id="1411402979"/>
    </w:p>
    <w:bookmarkEnd w:id="1"/>
    <w:p w14:paraId="462B3B2E" w14:textId="7BA7FB93" w:rsidR="00C10DC0" w:rsidRDefault="00C10DC0" w:rsidP="00276E15">
      <w:pP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</w:p>
    <w:sectPr w:rsidR="00C10DC0" w:rsidSect="002C6270">
      <w:pgSz w:w="11906" w:h="16838"/>
      <w:pgMar w:top="1134" w:right="1440" w:bottom="1134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DEAAD" w14:textId="77777777" w:rsidR="0051797C" w:rsidRDefault="0051797C" w:rsidP="0072027C">
      <w:pPr>
        <w:spacing w:after="0" w:line="240" w:lineRule="auto"/>
      </w:pPr>
      <w:r>
        <w:separator/>
      </w:r>
    </w:p>
  </w:endnote>
  <w:endnote w:type="continuationSeparator" w:id="0">
    <w:p w14:paraId="6926052C" w14:textId="77777777" w:rsidR="0051797C" w:rsidRDefault="0051797C" w:rsidP="0072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CADBE" w14:textId="77777777" w:rsidR="0051797C" w:rsidRDefault="0051797C" w:rsidP="0072027C">
      <w:pPr>
        <w:spacing w:after="0" w:line="240" w:lineRule="auto"/>
      </w:pPr>
      <w:r>
        <w:separator/>
      </w:r>
    </w:p>
  </w:footnote>
  <w:footnote w:type="continuationSeparator" w:id="0">
    <w:p w14:paraId="35304775" w14:textId="77777777" w:rsidR="0051797C" w:rsidRDefault="0051797C" w:rsidP="0072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75E"/>
    <w:multiLevelType w:val="hybridMultilevel"/>
    <w:tmpl w:val="DD326B3C"/>
    <w:lvl w:ilvl="0" w:tplc="3CFE3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086D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6A20"/>
    <w:multiLevelType w:val="hybridMultilevel"/>
    <w:tmpl w:val="ACFA9476"/>
    <w:lvl w:ilvl="0" w:tplc="D2627436">
      <w:start w:val="10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121F"/>
    <w:multiLevelType w:val="hybridMultilevel"/>
    <w:tmpl w:val="E47613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A42F5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F7A58"/>
    <w:multiLevelType w:val="hybridMultilevel"/>
    <w:tmpl w:val="AC2C98E4"/>
    <w:lvl w:ilvl="0" w:tplc="94B696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A7273"/>
    <w:multiLevelType w:val="hybridMultilevel"/>
    <w:tmpl w:val="04BE31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766B4"/>
    <w:multiLevelType w:val="hybridMultilevel"/>
    <w:tmpl w:val="D9A8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C38DE"/>
    <w:multiLevelType w:val="hybridMultilevel"/>
    <w:tmpl w:val="872C0B54"/>
    <w:lvl w:ilvl="0" w:tplc="F9A26F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7C"/>
    <w:rsid w:val="00016805"/>
    <w:rsid w:val="0001746C"/>
    <w:rsid w:val="00023623"/>
    <w:rsid w:val="00033B5E"/>
    <w:rsid w:val="00033C8F"/>
    <w:rsid w:val="000373AC"/>
    <w:rsid w:val="00053411"/>
    <w:rsid w:val="00060C1E"/>
    <w:rsid w:val="00071B5D"/>
    <w:rsid w:val="000932C6"/>
    <w:rsid w:val="000A7CBB"/>
    <w:rsid w:val="000B0E09"/>
    <w:rsid w:val="000C6C82"/>
    <w:rsid w:val="000D5AF3"/>
    <w:rsid w:val="000D613D"/>
    <w:rsid w:val="000E15FB"/>
    <w:rsid w:val="000E3C9B"/>
    <w:rsid w:val="000E4393"/>
    <w:rsid w:val="000F6B95"/>
    <w:rsid w:val="001009AA"/>
    <w:rsid w:val="00105111"/>
    <w:rsid w:val="00112DCD"/>
    <w:rsid w:val="00117D31"/>
    <w:rsid w:val="0012592F"/>
    <w:rsid w:val="00127B4E"/>
    <w:rsid w:val="00131E50"/>
    <w:rsid w:val="0014222D"/>
    <w:rsid w:val="00147A44"/>
    <w:rsid w:val="00151A11"/>
    <w:rsid w:val="00152D20"/>
    <w:rsid w:val="00152F83"/>
    <w:rsid w:val="00153599"/>
    <w:rsid w:val="00160D9A"/>
    <w:rsid w:val="0016360F"/>
    <w:rsid w:val="00183167"/>
    <w:rsid w:val="00186317"/>
    <w:rsid w:val="001961BA"/>
    <w:rsid w:val="001B2A6B"/>
    <w:rsid w:val="001B3144"/>
    <w:rsid w:val="001B3662"/>
    <w:rsid w:val="001C2D1A"/>
    <w:rsid w:val="001C4021"/>
    <w:rsid w:val="001C4F90"/>
    <w:rsid w:val="001D038D"/>
    <w:rsid w:val="001D19AE"/>
    <w:rsid w:val="001D4559"/>
    <w:rsid w:val="001F0052"/>
    <w:rsid w:val="001F0590"/>
    <w:rsid w:val="001F1BA5"/>
    <w:rsid w:val="00205D6E"/>
    <w:rsid w:val="0022291F"/>
    <w:rsid w:val="002261B1"/>
    <w:rsid w:val="00243001"/>
    <w:rsid w:val="00246F39"/>
    <w:rsid w:val="00247C19"/>
    <w:rsid w:val="00254154"/>
    <w:rsid w:val="002545E7"/>
    <w:rsid w:val="00273D5B"/>
    <w:rsid w:val="00276E15"/>
    <w:rsid w:val="002773A4"/>
    <w:rsid w:val="00277AB1"/>
    <w:rsid w:val="00281081"/>
    <w:rsid w:val="00294E53"/>
    <w:rsid w:val="00297FB5"/>
    <w:rsid w:val="002A2B97"/>
    <w:rsid w:val="002C6270"/>
    <w:rsid w:val="002C66C8"/>
    <w:rsid w:val="002D3FAC"/>
    <w:rsid w:val="002D5BFD"/>
    <w:rsid w:val="002E0E00"/>
    <w:rsid w:val="002E2FC2"/>
    <w:rsid w:val="002F10A5"/>
    <w:rsid w:val="002F7811"/>
    <w:rsid w:val="00307FEB"/>
    <w:rsid w:val="00310EFF"/>
    <w:rsid w:val="0034438B"/>
    <w:rsid w:val="00363933"/>
    <w:rsid w:val="003737DF"/>
    <w:rsid w:val="00376988"/>
    <w:rsid w:val="00386190"/>
    <w:rsid w:val="00390DA6"/>
    <w:rsid w:val="00393932"/>
    <w:rsid w:val="003A2AF0"/>
    <w:rsid w:val="003A4194"/>
    <w:rsid w:val="003A6C1C"/>
    <w:rsid w:val="003E0072"/>
    <w:rsid w:val="003E1EDE"/>
    <w:rsid w:val="003E2C74"/>
    <w:rsid w:val="003E6123"/>
    <w:rsid w:val="003F7865"/>
    <w:rsid w:val="00401F4C"/>
    <w:rsid w:val="0042722B"/>
    <w:rsid w:val="00445B41"/>
    <w:rsid w:val="00445F17"/>
    <w:rsid w:val="00457E79"/>
    <w:rsid w:val="00460605"/>
    <w:rsid w:val="00473779"/>
    <w:rsid w:val="00475F7E"/>
    <w:rsid w:val="004807AE"/>
    <w:rsid w:val="00482629"/>
    <w:rsid w:val="00483564"/>
    <w:rsid w:val="004929E6"/>
    <w:rsid w:val="004A06B2"/>
    <w:rsid w:val="004B0E6C"/>
    <w:rsid w:val="004B1940"/>
    <w:rsid w:val="004D7069"/>
    <w:rsid w:val="004E4042"/>
    <w:rsid w:val="004F7948"/>
    <w:rsid w:val="0050068F"/>
    <w:rsid w:val="00500752"/>
    <w:rsid w:val="00502F17"/>
    <w:rsid w:val="00503817"/>
    <w:rsid w:val="005043F6"/>
    <w:rsid w:val="0051797C"/>
    <w:rsid w:val="005355A7"/>
    <w:rsid w:val="00547BE5"/>
    <w:rsid w:val="00552505"/>
    <w:rsid w:val="00554354"/>
    <w:rsid w:val="005656CF"/>
    <w:rsid w:val="00571541"/>
    <w:rsid w:val="0057163F"/>
    <w:rsid w:val="00572B90"/>
    <w:rsid w:val="0058034D"/>
    <w:rsid w:val="005A27E1"/>
    <w:rsid w:val="005B5063"/>
    <w:rsid w:val="005B6CD5"/>
    <w:rsid w:val="005B74F6"/>
    <w:rsid w:val="005D0D8D"/>
    <w:rsid w:val="005D193A"/>
    <w:rsid w:val="005E7CE1"/>
    <w:rsid w:val="005F35C6"/>
    <w:rsid w:val="005F5D20"/>
    <w:rsid w:val="005F6BD6"/>
    <w:rsid w:val="0063065F"/>
    <w:rsid w:val="00630FE6"/>
    <w:rsid w:val="00634E3C"/>
    <w:rsid w:val="006358A3"/>
    <w:rsid w:val="00646894"/>
    <w:rsid w:val="00650DEA"/>
    <w:rsid w:val="006755AB"/>
    <w:rsid w:val="006837EF"/>
    <w:rsid w:val="00687BD8"/>
    <w:rsid w:val="00691CD3"/>
    <w:rsid w:val="006B4986"/>
    <w:rsid w:val="006F2E09"/>
    <w:rsid w:val="006F787F"/>
    <w:rsid w:val="00700737"/>
    <w:rsid w:val="00704BA4"/>
    <w:rsid w:val="007065C9"/>
    <w:rsid w:val="007100AE"/>
    <w:rsid w:val="00716B2D"/>
    <w:rsid w:val="0072027C"/>
    <w:rsid w:val="007416FE"/>
    <w:rsid w:val="0075108D"/>
    <w:rsid w:val="007610B9"/>
    <w:rsid w:val="00763394"/>
    <w:rsid w:val="00763E94"/>
    <w:rsid w:val="0077721F"/>
    <w:rsid w:val="007827E1"/>
    <w:rsid w:val="00791B3A"/>
    <w:rsid w:val="007931BC"/>
    <w:rsid w:val="00793E8F"/>
    <w:rsid w:val="007A6D56"/>
    <w:rsid w:val="007B3FE2"/>
    <w:rsid w:val="007D4058"/>
    <w:rsid w:val="007E39E8"/>
    <w:rsid w:val="007E6F7E"/>
    <w:rsid w:val="00803F18"/>
    <w:rsid w:val="00813D7C"/>
    <w:rsid w:val="00817514"/>
    <w:rsid w:val="00830507"/>
    <w:rsid w:val="008433AA"/>
    <w:rsid w:val="00855E4F"/>
    <w:rsid w:val="008578F7"/>
    <w:rsid w:val="00864469"/>
    <w:rsid w:val="008668E9"/>
    <w:rsid w:val="008676AC"/>
    <w:rsid w:val="00873ACE"/>
    <w:rsid w:val="0088007A"/>
    <w:rsid w:val="008800C9"/>
    <w:rsid w:val="008973D1"/>
    <w:rsid w:val="008B384F"/>
    <w:rsid w:val="008D1837"/>
    <w:rsid w:val="008D2559"/>
    <w:rsid w:val="008E36A4"/>
    <w:rsid w:val="008E3D71"/>
    <w:rsid w:val="008F660D"/>
    <w:rsid w:val="008F7CAE"/>
    <w:rsid w:val="009170D1"/>
    <w:rsid w:val="009178D6"/>
    <w:rsid w:val="00925E9E"/>
    <w:rsid w:val="00935C4B"/>
    <w:rsid w:val="00944797"/>
    <w:rsid w:val="0094643E"/>
    <w:rsid w:val="00950B13"/>
    <w:rsid w:val="00962AB0"/>
    <w:rsid w:val="00963CED"/>
    <w:rsid w:val="00970248"/>
    <w:rsid w:val="00971D39"/>
    <w:rsid w:val="00985B1A"/>
    <w:rsid w:val="00986C5A"/>
    <w:rsid w:val="00987264"/>
    <w:rsid w:val="009916EC"/>
    <w:rsid w:val="009A004C"/>
    <w:rsid w:val="009A34AE"/>
    <w:rsid w:val="009A4E24"/>
    <w:rsid w:val="009A5B07"/>
    <w:rsid w:val="009B36AD"/>
    <w:rsid w:val="009D6C94"/>
    <w:rsid w:val="009E0185"/>
    <w:rsid w:val="009E39F3"/>
    <w:rsid w:val="009E66F0"/>
    <w:rsid w:val="009F575A"/>
    <w:rsid w:val="009F7F9A"/>
    <w:rsid w:val="00A00067"/>
    <w:rsid w:val="00A060EA"/>
    <w:rsid w:val="00A20126"/>
    <w:rsid w:val="00A22C0F"/>
    <w:rsid w:val="00A34E54"/>
    <w:rsid w:val="00A423F2"/>
    <w:rsid w:val="00A667BA"/>
    <w:rsid w:val="00A67E97"/>
    <w:rsid w:val="00A70B72"/>
    <w:rsid w:val="00A771AF"/>
    <w:rsid w:val="00A82189"/>
    <w:rsid w:val="00A93A96"/>
    <w:rsid w:val="00AB003B"/>
    <w:rsid w:val="00AB498B"/>
    <w:rsid w:val="00AB4DA6"/>
    <w:rsid w:val="00AC4C79"/>
    <w:rsid w:val="00AE2DBD"/>
    <w:rsid w:val="00AE54F5"/>
    <w:rsid w:val="00AE5992"/>
    <w:rsid w:val="00AF0ED9"/>
    <w:rsid w:val="00AF4570"/>
    <w:rsid w:val="00AF59BF"/>
    <w:rsid w:val="00AF5C31"/>
    <w:rsid w:val="00AF75E4"/>
    <w:rsid w:val="00B11E53"/>
    <w:rsid w:val="00B21B45"/>
    <w:rsid w:val="00B40A8A"/>
    <w:rsid w:val="00B50612"/>
    <w:rsid w:val="00B5134A"/>
    <w:rsid w:val="00B55DD4"/>
    <w:rsid w:val="00B73613"/>
    <w:rsid w:val="00B779BE"/>
    <w:rsid w:val="00BA081A"/>
    <w:rsid w:val="00BB4695"/>
    <w:rsid w:val="00BD077F"/>
    <w:rsid w:val="00BD52C9"/>
    <w:rsid w:val="00BE0D2A"/>
    <w:rsid w:val="00BE1ED4"/>
    <w:rsid w:val="00C01459"/>
    <w:rsid w:val="00C039B5"/>
    <w:rsid w:val="00C07BDF"/>
    <w:rsid w:val="00C10DC0"/>
    <w:rsid w:val="00C13AF8"/>
    <w:rsid w:val="00C2256B"/>
    <w:rsid w:val="00C35C56"/>
    <w:rsid w:val="00C35E95"/>
    <w:rsid w:val="00C37CCC"/>
    <w:rsid w:val="00C409CE"/>
    <w:rsid w:val="00C46B63"/>
    <w:rsid w:val="00C56A9C"/>
    <w:rsid w:val="00C621AF"/>
    <w:rsid w:val="00C6227B"/>
    <w:rsid w:val="00C65852"/>
    <w:rsid w:val="00C7352D"/>
    <w:rsid w:val="00CA00DF"/>
    <w:rsid w:val="00CB1A8B"/>
    <w:rsid w:val="00CB5B25"/>
    <w:rsid w:val="00CC26EE"/>
    <w:rsid w:val="00CC39D2"/>
    <w:rsid w:val="00CC4476"/>
    <w:rsid w:val="00CE6666"/>
    <w:rsid w:val="00CE7B2B"/>
    <w:rsid w:val="00D026F2"/>
    <w:rsid w:val="00D03819"/>
    <w:rsid w:val="00D05182"/>
    <w:rsid w:val="00D068E2"/>
    <w:rsid w:val="00D12C28"/>
    <w:rsid w:val="00D2724A"/>
    <w:rsid w:val="00D3052E"/>
    <w:rsid w:val="00D35085"/>
    <w:rsid w:val="00D50804"/>
    <w:rsid w:val="00D50C2B"/>
    <w:rsid w:val="00D5538B"/>
    <w:rsid w:val="00D562C0"/>
    <w:rsid w:val="00D8211A"/>
    <w:rsid w:val="00D8331E"/>
    <w:rsid w:val="00D95F37"/>
    <w:rsid w:val="00DA757F"/>
    <w:rsid w:val="00DB6E4F"/>
    <w:rsid w:val="00DC665F"/>
    <w:rsid w:val="00DE4B42"/>
    <w:rsid w:val="00DF098E"/>
    <w:rsid w:val="00DF7794"/>
    <w:rsid w:val="00E033FC"/>
    <w:rsid w:val="00E059C4"/>
    <w:rsid w:val="00E12361"/>
    <w:rsid w:val="00E15029"/>
    <w:rsid w:val="00E3011C"/>
    <w:rsid w:val="00E41E52"/>
    <w:rsid w:val="00E426A2"/>
    <w:rsid w:val="00E50E6D"/>
    <w:rsid w:val="00E51A79"/>
    <w:rsid w:val="00E54F61"/>
    <w:rsid w:val="00E565D5"/>
    <w:rsid w:val="00E61112"/>
    <w:rsid w:val="00E6390C"/>
    <w:rsid w:val="00E73849"/>
    <w:rsid w:val="00E7418B"/>
    <w:rsid w:val="00E776DF"/>
    <w:rsid w:val="00E87D6C"/>
    <w:rsid w:val="00E91B2B"/>
    <w:rsid w:val="00E93CD0"/>
    <w:rsid w:val="00EC3E8C"/>
    <w:rsid w:val="00EC5969"/>
    <w:rsid w:val="00EC7EE3"/>
    <w:rsid w:val="00ED125F"/>
    <w:rsid w:val="00ED3999"/>
    <w:rsid w:val="00ED7060"/>
    <w:rsid w:val="00EE13A2"/>
    <w:rsid w:val="00EE2F44"/>
    <w:rsid w:val="00EE438C"/>
    <w:rsid w:val="00F05391"/>
    <w:rsid w:val="00F1022A"/>
    <w:rsid w:val="00F400E4"/>
    <w:rsid w:val="00F4067D"/>
    <w:rsid w:val="00F42D88"/>
    <w:rsid w:val="00F556AB"/>
    <w:rsid w:val="00F57F61"/>
    <w:rsid w:val="00F60C90"/>
    <w:rsid w:val="00F7790A"/>
    <w:rsid w:val="00F81F0C"/>
    <w:rsid w:val="00F908C3"/>
    <w:rsid w:val="00F91B52"/>
    <w:rsid w:val="00F93640"/>
    <w:rsid w:val="00F966D6"/>
    <w:rsid w:val="00FB3CF2"/>
    <w:rsid w:val="00FC12B3"/>
    <w:rsid w:val="00FC2745"/>
    <w:rsid w:val="00FC38DC"/>
    <w:rsid w:val="00FC670F"/>
    <w:rsid w:val="00FD3578"/>
    <w:rsid w:val="00FD42F2"/>
    <w:rsid w:val="00FE69DB"/>
    <w:rsid w:val="00FE6B9B"/>
    <w:rsid w:val="00FF1C5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4F8D0"/>
  <w15:chartTrackingRefBased/>
  <w15:docId w15:val="{E39291FC-8EF5-447B-9504-030FA9C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2027C"/>
  </w:style>
  <w:style w:type="paragraph" w:styleId="a6">
    <w:name w:val="footer"/>
    <w:basedOn w:val="a"/>
    <w:link w:val="a7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2027C"/>
  </w:style>
  <w:style w:type="paragraph" w:styleId="a8">
    <w:name w:val="List Paragraph"/>
    <w:basedOn w:val="a"/>
    <w:uiPriority w:val="34"/>
    <w:qFormat/>
    <w:rsid w:val="00EC3E8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30F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0FE6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630FE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0FE6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630FE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0F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630FE6"/>
    <w:rPr>
      <w:rFonts w:ascii="Tahoma" w:hAnsi="Tahoma" w:cs="Tahoma"/>
      <w:sz w:val="18"/>
      <w:szCs w:val="18"/>
    </w:rPr>
  </w:style>
  <w:style w:type="character" w:styleId="af0">
    <w:name w:val="Placeholder Text"/>
    <w:basedOn w:val="a0"/>
    <w:uiPriority w:val="99"/>
    <w:semiHidden/>
    <w:rsid w:val="00CC39D2"/>
    <w:rPr>
      <w:color w:val="808080"/>
    </w:rPr>
  </w:style>
  <w:style w:type="paragraph" w:styleId="af1">
    <w:name w:val="Revision"/>
    <w:hidden/>
    <w:uiPriority w:val="99"/>
    <w:semiHidden/>
    <w:rsid w:val="003E0072"/>
    <w:pPr>
      <w:bidi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BA7227-1949-4E1B-B779-78C3A90BC4B3}"/>
      </w:docPartPr>
      <w:docPartBody>
        <w:p w:rsidR="00E44016" w:rsidRDefault="00C126DE">
          <w:r w:rsidRPr="00DD7683">
            <w:rPr>
              <w:rStyle w:val="a3"/>
              <w:rFonts w:hint="cs"/>
              <w:rtl/>
            </w:rPr>
            <w:t>בחר</w:t>
          </w:r>
          <w:r w:rsidRPr="00DD7683">
            <w:rPr>
              <w:rStyle w:val="a3"/>
              <w:rtl/>
            </w:rPr>
            <w:t xml:space="preserve"> </w:t>
          </w:r>
          <w:r w:rsidRPr="00DD7683">
            <w:rPr>
              <w:rStyle w:val="a3"/>
              <w:rFonts w:hint="cs"/>
              <w:rtl/>
            </w:rPr>
            <w:t>פריט</w:t>
          </w:r>
          <w:r w:rsidRPr="00DD768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DE"/>
    <w:rsid w:val="00A03563"/>
    <w:rsid w:val="00A84BA1"/>
    <w:rsid w:val="00C126DE"/>
    <w:rsid w:val="00D246C6"/>
    <w:rsid w:val="00E44016"/>
    <w:rsid w:val="00E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6DE"/>
    <w:rPr>
      <w:color w:val="808080"/>
    </w:rPr>
  </w:style>
  <w:style w:type="paragraph" w:customStyle="1" w:styleId="89530218128F42FF945252477D0D6954">
    <w:name w:val="89530218128F42FF945252477D0D6954"/>
    <w:rsid w:val="00C126DE"/>
    <w:pPr>
      <w:bidi/>
    </w:pPr>
    <w:rPr>
      <w:rFonts w:eastAsiaTheme="minorHAnsi"/>
    </w:rPr>
  </w:style>
  <w:style w:type="paragraph" w:customStyle="1" w:styleId="E989721B0782429B8DEDA21368A2694D">
    <w:name w:val="E989721B0782429B8DEDA21368A2694D"/>
    <w:rsid w:val="00C126DE"/>
    <w:pPr>
      <w:bidi/>
    </w:pPr>
  </w:style>
  <w:style w:type="paragraph" w:customStyle="1" w:styleId="F29D8914F6A24FDDA8571D596AEF1999">
    <w:name w:val="F29D8914F6A24FDDA8571D596AEF1999"/>
    <w:rsid w:val="00C126DE"/>
    <w:pPr>
      <w:bidi/>
    </w:pPr>
  </w:style>
  <w:style w:type="paragraph" w:customStyle="1" w:styleId="D1D53DB8F7634DDA8E234F7413F8611A">
    <w:name w:val="D1D53DB8F7634DDA8E234F7413F8611A"/>
    <w:rsid w:val="00C126DE"/>
    <w:pPr>
      <w:bidi/>
    </w:pPr>
  </w:style>
  <w:style w:type="paragraph" w:customStyle="1" w:styleId="46CA66A45FF747E68ADAE1FF7EEFB7BD">
    <w:name w:val="46CA66A45FF747E68ADAE1FF7EEFB7BD"/>
    <w:rsid w:val="00C126D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9344B477F334EB8C4BDA4AAC0B5E1" ma:contentTypeVersion="8" ma:contentTypeDescription="Create a new document." ma:contentTypeScope="" ma:versionID="e6cd47c6e51bd68bc52f281db2f539cb">
  <xsd:schema xmlns:xsd="http://www.w3.org/2001/XMLSchema" xmlns:xs="http://www.w3.org/2001/XMLSchema" xmlns:p="http://schemas.microsoft.com/office/2006/metadata/properties" xmlns:ns3="d21541e9-2c74-4667-8a2b-94453532ed1a" targetNamespace="http://schemas.microsoft.com/office/2006/metadata/properties" ma:root="true" ma:fieldsID="78d7c6600719c8122217e43776070e72" ns3:_="">
    <xsd:import namespace="d21541e9-2c74-4667-8a2b-94453532e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541e9-2c74-4667-8a2b-94453532e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B2D2-8CF9-4E21-87EC-BAE59F032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3EEA3-C81E-4E03-8D42-2226B9591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ADADF-E8FF-4A67-951D-A53299C06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541e9-2c74-4667-8a2b-94453532e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20654-3707-49EF-BC45-7BF2E927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רם [Or Ram]</dc:creator>
  <cp:keywords/>
  <dc:description/>
  <cp:lastModifiedBy>ofergor</cp:lastModifiedBy>
  <cp:revision>4</cp:revision>
  <dcterms:created xsi:type="dcterms:W3CDTF">2020-07-09T12:29:00Z</dcterms:created>
  <dcterms:modified xsi:type="dcterms:W3CDTF">2020-07-1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344B477F334EB8C4BDA4AAC0B5E1</vt:lpwstr>
  </property>
</Properties>
</file>